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473" w:rsidRDefault="00FA6473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A6473">
        <w:tc>
          <w:tcPr>
            <w:tcW w:w="9776" w:type="dxa"/>
            <w:vAlign w:val="center"/>
          </w:tcPr>
          <w:p w:rsidR="00FA6473" w:rsidRDefault="005553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MORIAL DE CARACTERIZAÇÃO DO EMPREENDIMENTO – MCE – ANEXO II</w:t>
            </w:r>
          </w:p>
        </w:tc>
      </w:tr>
    </w:tbl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IDENTIFICAÇÃO DO EMPREENDIMENT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833"/>
        <w:gridCol w:w="4943"/>
      </w:tblGrid>
      <w:tr w:rsidR="00FA6473">
        <w:trPr>
          <w:trHeight w:val="340"/>
        </w:trPr>
        <w:tc>
          <w:tcPr>
            <w:tcW w:w="4833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/Razão social</w:t>
            </w:r>
          </w:p>
        </w:tc>
        <w:tc>
          <w:tcPr>
            <w:tcW w:w="4942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F/CNPJ</w:t>
            </w:r>
          </w:p>
        </w:tc>
      </w:tr>
      <w:tr w:rsidR="00FA6473">
        <w:trPr>
          <w:trHeight w:val="340"/>
        </w:trPr>
        <w:tc>
          <w:tcPr>
            <w:tcW w:w="483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470046662" w:edGrp="everyone" w:colFirst="0" w:colLast="0"/>
            <w:permStart w:id="817630833" w:edGrp="everyone" w:colFirst="1" w:colLast="1"/>
          </w:p>
        </w:tc>
        <w:tc>
          <w:tcPr>
            <w:tcW w:w="4942" w:type="dxa"/>
            <w:tcBorders>
              <w:top w:val="single" w:sz="4" w:space="0" w:color="808080"/>
              <w:lef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470046662"/>
    <w:permEnd w:id="817630833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ÁREA DO EMPREENDIMENT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821"/>
        <w:gridCol w:w="4955"/>
      </w:tblGrid>
      <w:tr w:rsidR="00FA6473">
        <w:trPr>
          <w:trHeight w:val="340"/>
        </w:trPr>
        <w:tc>
          <w:tcPr>
            <w:tcW w:w="482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Área do terreno</w:t>
            </w:r>
          </w:p>
        </w:tc>
        <w:tc>
          <w:tcPr>
            <w:tcW w:w="495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Área construída</w:t>
            </w:r>
          </w:p>
        </w:tc>
      </w:tr>
      <w:tr w:rsidR="00FA6473">
        <w:trPr>
          <w:trHeight w:val="340"/>
        </w:trPr>
        <w:tc>
          <w:tcPr>
            <w:tcW w:w="48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13268081" w:edGrp="everyone" w:colFirst="0" w:colLast="0"/>
            <w:permStart w:id="913713339" w:edGrp="everyone" w:colFirst="1" w:colLast="1"/>
          </w:p>
        </w:tc>
        <w:tc>
          <w:tcPr>
            <w:tcW w:w="4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3268081"/>
      <w:permEnd w:id="913713339"/>
      <w:tr w:rsidR="00FA6473">
        <w:trPr>
          <w:trHeight w:val="340"/>
        </w:trPr>
        <w:tc>
          <w:tcPr>
            <w:tcW w:w="48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Área total da atividade</w:t>
            </w:r>
          </w:p>
        </w:tc>
        <w:tc>
          <w:tcPr>
            <w:tcW w:w="4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ividade ao ar livre</w:t>
            </w:r>
          </w:p>
        </w:tc>
      </w:tr>
      <w:tr w:rsidR="00FA6473">
        <w:trPr>
          <w:trHeight w:val="340"/>
        </w:trPr>
        <w:tc>
          <w:tcPr>
            <w:tcW w:w="482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897270605" w:edGrp="everyone" w:colFirst="0" w:colLast="0"/>
            <w:permStart w:id="494680882" w:edGrp="everyone" w:colFirst="1" w:colLast="1"/>
          </w:p>
        </w:tc>
        <w:tc>
          <w:tcPr>
            <w:tcW w:w="4954" w:type="dxa"/>
            <w:tcBorders>
              <w:top w:val="single" w:sz="4" w:space="0" w:color="808080"/>
              <w:lef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97270605"/>
      <w:permEnd w:id="494680882"/>
    </w:tbl>
    <w:p w:rsidR="00952E5D" w:rsidRDefault="00952E5D" w:rsidP="00952E5D">
      <w:pPr>
        <w:spacing w:after="0"/>
        <w:rPr>
          <w:rFonts w:ascii="Arial" w:hAnsi="Arial" w:cs="Arial"/>
          <w:b/>
          <w:bCs/>
          <w:sz w:val="20"/>
          <w:szCs w:val="20"/>
        </w:rPr>
        <w:sectPr w:rsidR="00952E5D">
          <w:headerReference w:type="default" r:id="rId7"/>
          <w:footerReference w:type="default" r:id="rId8"/>
          <w:type w:val="continuous"/>
          <w:pgSz w:w="11906" w:h="16838"/>
          <w:pgMar w:top="1985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FA6473" w:rsidRDefault="00952E5D" w:rsidP="00952E5D">
      <w:pPr>
        <w:spacing w:after="0"/>
        <w:rPr>
          <w:rFonts w:ascii="Arial" w:hAnsi="Arial" w:cs="Arial"/>
          <w:b/>
          <w:sz w:val="20"/>
        </w:rPr>
      </w:pPr>
      <w:r w:rsidRPr="00952E5D">
        <w:rPr>
          <w:rFonts w:ascii="Arial" w:hAnsi="Arial" w:cs="Arial"/>
          <w:b/>
          <w:bCs/>
          <w:sz w:val="20"/>
          <w:szCs w:val="20"/>
        </w:rPr>
        <w:t>3. N</w:t>
      </w:r>
      <w:r w:rsidR="005553E0" w:rsidRPr="00952E5D">
        <w:rPr>
          <w:rFonts w:ascii="Arial" w:hAnsi="Arial" w:cs="Arial"/>
          <w:b/>
          <w:bCs/>
          <w:sz w:val="20"/>
          <w:szCs w:val="20"/>
        </w:rPr>
        <w:t>UMERO</w:t>
      </w:r>
      <w:r w:rsidR="005553E0">
        <w:rPr>
          <w:rFonts w:ascii="Arial" w:hAnsi="Arial" w:cs="Arial"/>
          <w:b/>
          <w:sz w:val="20"/>
        </w:rPr>
        <w:t xml:space="preserve"> DE FUNCIONÁRIOS</w:t>
      </w:r>
    </w:p>
    <w:tbl>
      <w:tblPr>
        <w:tblStyle w:val="Tabelacomgrade"/>
        <w:tblW w:w="4648" w:type="dxa"/>
        <w:tblLayout w:type="fixed"/>
        <w:tblLook w:val="04A0" w:firstRow="1" w:lastRow="0" w:firstColumn="1" w:lastColumn="0" w:noHBand="0" w:noVBand="1"/>
      </w:tblPr>
      <w:tblGrid>
        <w:gridCol w:w="2325"/>
        <w:gridCol w:w="2323"/>
      </w:tblGrid>
      <w:tr w:rsidR="00FA6473" w:rsidTr="00952E5D">
        <w:trPr>
          <w:trHeight w:val="340"/>
        </w:trPr>
        <w:tc>
          <w:tcPr>
            <w:tcW w:w="2325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 w:rsidP="00952E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</w:t>
            </w:r>
          </w:p>
        </w:tc>
        <w:tc>
          <w:tcPr>
            <w:tcW w:w="2323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</w:t>
            </w:r>
          </w:p>
        </w:tc>
      </w:tr>
      <w:tr w:rsidR="00FA6473" w:rsidTr="00952E5D">
        <w:trPr>
          <w:trHeight w:val="340"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76184747" w:edGrp="everyone" w:colFirst="1" w:colLast="1"/>
            <w:r>
              <w:rPr>
                <w:rFonts w:ascii="Arial" w:eastAsia="Calibri" w:hAnsi="Arial" w:cs="Arial"/>
                <w:sz w:val="20"/>
                <w:szCs w:val="20"/>
              </w:rPr>
              <w:t>Administrativo</w:t>
            </w:r>
          </w:p>
        </w:tc>
        <w:tc>
          <w:tcPr>
            <w:tcW w:w="2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5D" w:rsidTr="00952E5D">
        <w:trPr>
          <w:trHeight w:val="340"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033716845" w:edGrp="everyone" w:colFirst="1" w:colLast="1"/>
            <w:permEnd w:id="76184747"/>
            <w:r>
              <w:rPr>
                <w:rFonts w:ascii="Arial" w:eastAsia="Calibri" w:hAnsi="Arial" w:cs="Arial"/>
                <w:sz w:val="20"/>
                <w:szCs w:val="20"/>
              </w:rPr>
              <w:t>Produtivo</w:t>
            </w:r>
          </w:p>
        </w:tc>
        <w:tc>
          <w:tcPr>
            <w:tcW w:w="2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5D" w:rsidTr="00952E5D">
        <w:trPr>
          <w:trHeight w:val="340"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22701986" w:edGrp="everyone" w:colFirst="1" w:colLast="1"/>
            <w:permEnd w:id="1033716845"/>
            <w:r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  <w:tc>
          <w:tcPr>
            <w:tcW w:w="2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2701986"/>
    </w:tbl>
    <w:p w:rsidR="00952E5D" w:rsidRDefault="00952E5D" w:rsidP="00952E5D">
      <w:pPr>
        <w:spacing w:after="0"/>
        <w:rPr>
          <w:rFonts w:ascii="Arial" w:hAnsi="Arial" w:cs="Arial"/>
          <w:b/>
          <w:sz w:val="20"/>
        </w:rPr>
      </w:pPr>
    </w:p>
    <w:p w:rsidR="00FA6473" w:rsidRDefault="005553E0" w:rsidP="00952E5D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 HORÁRIO DE FUNCIONAMENTO</w:t>
      </w:r>
    </w:p>
    <w:tbl>
      <w:tblPr>
        <w:tblStyle w:val="Tabelacomgrade"/>
        <w:tblW w:w="4648" w:type="dxa"/>
        <w:tblLayout w:type="fixed"/>
        <w:tblLook w:val="04A0" w:firstRow="1" w:lastRow="0" w:firstColumn="1" w:lastColumn="0" w:noHBand="0" w:noVBand="1"/>
      </w:tblPr>
      <w:tblGrid>
        <w:gridCol w:w="2325"/>
        <w:gridCol w:w="2323"/>
      </w:tblGrid>
      <w:tr w:rsidR="00952E5D" w:rsidTr="000C5415">
        <w:trPr>
          <w:trHeight w:val="340"/>
        </w:trPr>
        <w:tc>
          <w:tcPr>
            <w:tcW w:w="2325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52E5D" w:rsidRDefault="00952E5D" w:rsidP="00952E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</w:t>
            </w:r>
          </w:p>
        </w:tc>
        <w:tc>
          <w:tcPr>
            <w:tcW w:w="2323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</w:t>
            </w:r>
          </w:p>
        </w:tc>
      </w:tr>
      <w:tr w:rsidR="00952E5D" w:rsidTr="000C5415">
        <w:trPr>
          <w:trHeight w:val="340"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347803342" w:edGrp="everyone" w:colFirst="1" w:colLast="1"/>
            <w:r>
              <w:rPr>
                <w:rFonts w:ascii="Arial" w:eastAsia="Calibri" w:hAnsi="Arial" w:cs="Arial"/>
                <w:sz w:val="20"/>
                <w:szCs w:val="20"/>
              </w:rPr>
              <w:t>Administrativo</w:t>
            </w:r>
          </w:p>
        </w:tc>
        <w:tc>
          <w:tcPr>
            <w:tcW w:w="2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5D" w:rsidTr="000C5415">
        <w:trPr>
          <w:trHeight w:val="340"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643304575" w:edGrp="everyone" w:colFirst="1" w:colLast="1"/>
            <w:permEnd w:id="347803342"/>
            <w:r>
              <w:rPr>
                <w:rFonts w:ascii="Arial" w:eastAsia="Calibri" w:hAnsi="Arial" w:cs="Arial"/>
                <w:sz w:val="20"/>
                <w:szCs w:val="20"/>
              </w:rPr>
              <w:t>Produtivo</w:t>
            </w:r>
          </w:p>
        </w:tc>
        <w:tc>
          <w:tcPr>
            <w:tcW w:w="2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5D" w:rsidTr="000C5415">
        <w:trPr>
          <w:trHeight w:val="340"/>
        </w:trPr>
        <w:tc>
          <w:tcPr>
            <w:tcW w:w="23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136347098" w:edGrp="everyone" w:colFirst="1" w:colLast="1"/>
            <w:permEnd w:id="643304575"/>
            <w:r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  <w:tc>
          <w:tcPr>
            <w:tcW w:w="2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36347098"/>
    </w:tbl>
    <w:p w:rsidR="00952E5D" w:rsidRDefault="00952E5D" w:rsidP="00952E5D">
      <w:pPr>
        <w:spacing w:after="0"/>
        <w:rPr>
          <w:rFonts w:ascii="Arial" w:hAnsi="Arial" w:cs="Arial"/>
          <w:b/>
          <w:sz w:val="20"/>
        </w:rPr>
        <w:sectPr w:rsidR="00952E5D" w:rsidSect="00952E5D">
          <w:type w:val="continuous"/>
          <w:pgSz w:w="11906" w:h="16838"/>
          <w:pgMar w:top="1985" w:right="1134" w:bottom="1134" w:left="1134" w:header="709" w:footer="709" w:gutter="0"/>
          <w:cols w:num="2" w:space="720"/>
          <w:formProt w:val="0"/>
          <w:docGrid w:linePitch="360" w:charSpace="4096"/>
        </w:sectPr>
      </w:pPr>
    </w:p>
    <w:p w:rsidR="00FA6473" w:rsidRDefault="005553E0" w:rsidP="00952E5D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5. MATÉRIAS-PRIMAS E INSUMOS UTILIZADOS NO PROCESSO PRODUTIVO E NA EMBALAGEM 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958"/>
        <w:gridCol w:w="4818"/>
      </w:tblGrid>
      <w:tr w:rsidR="00FA6473">
        <w:trPr>
          <w:trHeight w:val="340"/>
        </w:trPr>
        <w:tc>
          <w:tcPr>
            <w:tcW w:w="4957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anual com unidade de medida</w:t>
            </w:r>
          </w:p>
        </w:tc>
        <w:tc>
          <w:tcPr>
            <w:tcW w:w="4818" w:type="dxa"/>
            <w:tcBorders>
              <w:left w:val="single" w:sz="4" w:space="0" w:color="808080"/>
              <w:bottom w:val="single" w:sz="4" w:space="0" w:color="808080"/>
            </w:tcBorders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téria-prima </w:t>
            </w:r>
            <w:r w:rsidR="00952E5D">
              <w:rPr>
                <w:rFonts w:ascii="Arial" w:eastAsia="Calibri" w:hAnsi="Arial" w:cs="Arial"/>
                <w:sz w:val="20"/>
                <w:szCs w:val="20"/>
              </w:rPr>
              <w:t xml:space="preserve">ou insumos </w:t>
            </w:r>
            <w:r>
              <w:rPr>
                <w:rFonts w:ascii="Arial" w:eastAsia="Calibri" w:hAnsi="Arial" w:cs="Arial"/>
                <w:sz w:val="20"/>
                <w:szCs w:val="20"/>
              </w:rPr>
              <w:t>(denominação)</w:t>
            </w: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780742516" w:edGrp="everyone" w:colFirst="0" w:colLast="0"/>
            <w:permStart w:id="675184322" w:edGrp="everyone" w:colFirst="1" w:colLast="1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176507371" w:edGrp="everyone" w:colFirst="0" w:colLast="0"/>
            <w:permStart w:id="1258518531" w:edGrp="everyone" w:colFirst="1" w:colLast="1"/>
            <w:permEnd w:id="780742516"/>
            <w:permEnd w:id="675184322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964598314" w:edGrp="everyone" w:colFirst="0" w:colLast="0"/>
            <w:permStart w:id="711004878" w:edGrp="everyone" w:colFirst="1" w:colLast="1"/>
            <w:permEnd w:id="1176507371"/>
            <w:permEnd w:id="1258518531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858999830" w:edGrp="everyone" w:colFirst="0" w:colLast="0"/>
            <w:permStart w:id="1105731737" w:edGrp="everyone" w:colFirst="1" w:colLast="1"/>
            <w:permEnd w:id="1964598314"/>
            <w:permEnd w:id="711004878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228864910" w:edGrp="everyone" w:colFirst="0" w:colLast="0"/>
            <w:permStart w:id="900100134" w:edGrp="everyone" w:colFirst="1" w:colLast="1"/>
            <w:permEnd w:id="1858999830"/>
            <w:permEnd w:id="1105731737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678074912" w:edGrp="everyone" w:colFirst="0" w:colLast="0"/>
            <w:permStart w:id="237528154" w:edGrp="everyone" w:colFirst="1" w:colLast="1"/>
            <w:permEnd w:id="228864910"/>
            <w:permEnd w:id="900100134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937064513" w:edGrp="everyone" w:colFirst="0" w:colLast="0"/>
            <w:permStart w:id="1690181499" w:edGrp="everyone" w:colFirst="1" w:colLast="1"/>
            <w:permEnd w:id="1678074912"/>
            <w:permEnd w:id="237528154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953096418" w:edGrp="everyone" w:colFirst="0" w:colLast="0"/>
            <w:permStart w:id="1047210838" w:edGrp="everyone" w:colFirst="1" w:colLast="1"/>
            <w:permEnd w:id="1937064513"/>
            <w:permEnd w:id="1690181499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835863560" w:edGrp="everyone" w:colFirst="0" w:colLast="0"/>
            <w:permStart w:id="1776254546" w:edGrp="everyone" w:colFirst="1" w:colLast="1"/>
            <w:permEnd w:id="953096418"/>
            <w:permEnd w:id="1047210838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35863560"/>
    <w:permEnd w:id="1776254546"/>
    <w:p w:rsidR="00FA6473" w:rsidRPr="0065773B" w:rsidRDefault="005553E0" w:rsidP="0065773B">
      <w:pPr>
        <w:spacing w:before="57" w:after="0" w:line="240" w:lineRule="auto"/>
        <w:jc w:val="center"/>
        <w:rPr>
          <w:rFonts w:ascii="Arial" w:hAnsi="Arial" w:cs="Arial"/>
          <w:bCs/>
          <w:sz w:val="20"/>
        </w:rPr>
      </w:pPr>
      <w:r w:rsidRPr="0065773B">
        <w:rPr>
          <w:rFonts w:ascii="Arial" w:hAnsi="Arial" w:cs="Arial"/>
          <w:bCs/>
          <w:sz w:val="20"/>
        </w:rPr>
        <w:t xml:space="preserve">(excedendo o número de linhas pode-se </w:t>
      </w:r>
      <w:r w:rsidR="0065773B" w:rsidRPr="0065773B">
        <w:rPr>
          <w:rFonts w:ascii="Arial" w:hAnsi="Arial" w:cs="Arial"/>
          <w:bCs/>
          <w:sz w:val="20"/>
        </w:rPr>
        <w:t>adicionar novas linhas</w:t>
      </w:r>
      <w:r w:rsidRPr="0065773B">
        <w:rPr>
          <w:rFonts w:ascii="Arial" w:hAnsi="Arial" w:cs="Arial"/>
          <w:bCs/>
          <w:sz w:val="20"/>
        </w:rPr>
        <w:t>)</w:t>
      </w:r>
    </w:p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. PRODUTO FABRICADO OU COMERCIALIZADO QUANTIDADE ANUAL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958"/>
        <w:gridCol w:w="4818"/>
      </w:tblGrid>
      <w:tr w:rsidR="00FA6473">
        <w:trPr>
          <w:trHeight w:val="340"/>
        </w:trPr>
        <w:tc>
          <w:tcPr>
            <w:tcW w:w="4957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com unidade de medida</w:t>
            </w:r>
          </w:p>
        </w:tc>
        <w:tc>
          <w:tcPr>
            <w:tcW w:w="481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duto</w:t>
            </w: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82157132" w:edGrp="everyone" w:colFirst="0" w:colLast="0"/>
            <w:permStart w:id="1870485872" w:edGrp="everyone" w:colFirst="1" w:colLast="1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884171987" w:edGrp="everyone" w:colFirst="0" w:colLast="0"/>
            <w:permStart w:id="2073193295" w:edGrp="everyone" w:colFirst="1" w:colLast="1"/>
            <w:permEnd w:id="282157132"/>
            <w:permEnd w:id="1870485872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708613417" w:edGrp="everyone" w:colFirst="0" w:colLast="0"/>
            <w:permStart w:id="1449405311" w:edGrp="everyone" w:colFirst="1" w:colLast="1"/>
            <w:permEnd w:id="884171987"/>
            <w:permEnd w:id="2073193295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59798839" w:edGrp="everyone" w:colFirst="0" w:colLast="0"/>
            <w:permStart w:id="1899450429" w:edGrp="everyone" w:colFirst="1" w:colLast="1"/>
            <w:permEnd w:id="1708613417"/>
            <w:permEnd w:id="1449405311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205414349" w:edGrp="everyone" w:colFirst="0" w:colLast="0"/>
            <w:permStart w:id="412622810" w:edGrp="everyone" w:colFirst="1" w:colLast="1"/>
            <w:permEnd w:id="59798839"/>
            <w:permEnd w:id="1899450429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712910287" w:edGrp="everyone" w:colFirst="0" w:colLast="0"/>
            <w:permStart w:id="1040536182" w:edGrp="everyone" w:colFirst="1" w:colLast="1"/>
            <w:permEnd w:id="1205414349"/>
            <w:permEnd w:id="412622810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890022560" w:edGrp="everyone" w:colFirst="0" w:colLast="0"/>
            <w:permStart w:id="286096926" w:edGrp="everyone" w:colFirst="1" w:colLast="1"/>
            <w:permEnd w:id="712910287"/>
            <w:permEnd w:id="1040536182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9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261653405" w:edGrp="everyone" w:colFirst="0" w:colLast="0"/>
            <w:permStart w:id="808589901" w:edGrp="everyone" w:colFirst="1" w:colLast="1"/>
            <w:permEnd w:id="1890022560"/>
            <w:permEnd w:id="286096926"/>
          </w:p>
        </w:tc>
        <w:tc>
          <w:tcPr>
            <w:tcW w:w="4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261653405"/>
    <w:permEnd w:id="808589901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7. EQUIPAMENTOS E MÁQUINAS UTILIZADAS NO PROCESSO PRODUTIVO</w:t>
      </w:r>
    </w:p>
    <w:tbl>
      <w:tblPr>
        <w:tblStyle w:val="Tabelacomgrade"/>
        <w:tblW w:w="976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2385"/>
        <w:gridCol w:w="7375"/>
      </w:tblGrid>
      <w:tr w:rsidR="00FA6473">
        <w:trPr>
          <w:trHeight w:val="340"/>
        </w:trPr>
        <w:tc>
          <w:tcPr>
            <w:tcW w:w="2385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</w:t>
            </w:r>
          </w:p>
        </w:tc>
        <w:tc>
          <w:tcPr>
            <w:tcW w:w="7375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scrição do equipamento com potência  </w:t>
            </w: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835395560" w:edGrp="everyone" w:colFirst="0" w:colLast="0"/>
            <w:permStart w:id="188249292" w:edGrp="everyone" w:colFirst="1" w:colLast="1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971592393" w:edGrp="everyone" w:colFirst="0" w:colLast="0"/>
            <w:permStart w:id="1066864908" w:edGrp="everyone" w:colFirst="1" w:colLast="1"/>
            <w:permEnd w:id="835395560"/>
            <w:permEnd w:id="188249292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661608250" w:edGrp="everyone" w:colFirst="0" w:colLast="0"/>
            <w:permStart w:id="1782514430" w:edGrp="everyone" w:colFirst="1" w:colLast="1"/>
            <w:permEnd w:id="1971592393"/>
            <w:permEnd w:id="1066864908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724388532" w:edGrp="everyone" w:colFirst="0" w:colLast="0"/>
            <w:permStart w:id="1472270402" w:edGrp="everyone" w:colFirst="1" w:colLast="1"/>
            <w:permEnd w:id="661608250"/>
            <w:permEnd w:id="1782514430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927424302" w:edGrp="everyone" w:colFirst="0" w:colLast="0"/>
            <w:permStart w:id="548033745" w:edGrp="everyone" w:colFirst="1" w:colLast="1"/>
            <w:permEnd w:id="724388532"/>
            <w:permEnd w:id="1472270402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417353833" w:edGrp="everyone" w:colFirst="0" w:colLast="0"/>
            <w:permStart w:id="1922004839" w:edGrp="everyone" w:colFirst="1" w:colLast="1"/>
            <w:permEnd w:id="927424302"/>
            <w:permEnd w:id="548033745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389556883" w:edGrp="everyone" w:colFirst="0" w:colLast="0"/>
            <w:permStart w:id="2144994393" w:edGrp="everyone" w:colFirst="1" w:colLast="1"/>
            <w:permEnd w:id="417353833"/>
            <w:permEnd w:id="1922004839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062023292" w:edGrp="everyone" w:colFirst="0" w:colLast="0"/>
            <w:permStart w:id="1192238930" w:edGrp="everyone" w:colFirst="1" w:colLast="1"/>
            <w:permEnd w:id="389556883"/>
            <w:permEnd w:id="2144994393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385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809646921" w:edGrp="everyone" w:colFirst="0" w:colLast="0"/>
            <w:permStart w:id="777803862" w:edGrp="everyone" w:colFirst="1" w:colLast="1"/>
            <w:permEnd w:id="1062023292"/>
            <w:permEnd w:id="1192238930"/>
          </w:p>
        </w:tc>
        <w:tc>
          <w:tcPr>
            <w:tcW w:w="7375" w:type="dxa"/>
            <w:tcBorders>
              <w:top w:val="single" w:sz="4" w:space="0" w:color="808080"/>
              <w:lef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809646921"/>
    <w:permEnd w:id="777803862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. FONTE DE ABASTECIMENTO DE ÁGUA PARA A ATIVIDADE INDUSTRIAL E CONSUM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821"/>
        <w:gridCol w:w="4955"/>
      </w:tblGrid>
      <w:tr w:rsidR="00FA6473">
        <w:trPr>
          <w:trHeight w:val="340"/>
        </w:trPr>
        <w:tc>
          <w:tcPr>
            <w:tcW w:w="482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ermStart w:id="159334697" w:edGrp="everyone"/>
          <w:p w:rsidR="00FA6473" w:rsidRDefault="002C64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610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756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ermEnd w:id="159334697"/>
            <w:r w:rsidR="005553E0">
              <w:rPr>
                <w:rFonts w:ascii="Arial" w:eastAsia="Calibri" w:hAnsi="Arial" w:cs="Arial"/>
                <w:sz w:val="18"/>
                <w:szCs w:val="18"/>
              </w:rPr>
              <w:t>SAAE</w:t>
            </w:r>
          </w:p>
        </w:tc>
        <w:permStart w:id="1587051120" w:edGrp="everyone"/>
        <w:tc>
          <w:tcPr>
            <w:tcW w:w="495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022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75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1587051120"/>
            <w:r w:rsidR="005553E0">
              <w:rPr>
                <w:rFonts w:ascii="Arial" w:eastAsia="Calibri" w:hAnsi="Arial" w:cs="Arial"/>
                <w:sz w:val="20"/>
                <w:szCs w:val="20"/>
              </w:rPr>
              <w:t>Poço artesiano</w:t>
            </w:r>
          </w:p>
        </w:tc>
      </w:tr>
      <w:permStart w:id="141764336" w:edGrp="everyone"/>
      <w:tr w:rsidR="00FA6473">
        <w:trPr>
          <w:trHeight w:val="340"/>
        </w:trPr>
        <w:tc>
          <w:tcPr>
            <w:tcW w:w="9775" w:type="dxa"/>
            <w:gridSpan w:val="2"/>
            <w:tcBorders>
              <w:top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991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75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141764336"/>
            <w:r w:rsidR="005553E0">
              <w:rPr>
                <w:rFonts w:ascii="Arial" w:eastAsia="Calibri" w:hAnsi="Arial" w:cs="Arial"/>
                <w:sz w:val="20"/>
                <w:szCs w:val="20"/>
              </w:rPr>
              <w:t>Outros:</w:t>
            </w:r>
          </w:p>
        </w:tc>
      </w:tr>
    </w:tbl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. CARACTERIZAÇÃO DE POLUENTES</w:t>
      </w:r>
    </w:p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.1. RESÍDUOS SÓLIDOS DOMÉSTICO MENSAL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2404"/>
        <w:gridCol w:w="7372"/>
      </w:tblGrid>
      <w:tr w:rsidR="00FA6473">
        <w:trPr>
          <w:trHeight w:val="340"/>
        </w:trPr>
        <w:tc>
          <w:tcPr>
            <w:tcW w:w="240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em kg</w:t>
            </w:r>
          </w:p>
        </w:tc>
        <w:tc>
          <w:tcPr>
            <w:tcW w:w="7371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stino (coleta pública/aterro sanitário)  </w:t>
            </w:r>
          </w:p>
        </w:tc>
      </w:tr>
      <w:tr w:rsidR="00FA6473">
        <w:trPr>
          <w:trHeight w:val="340"/>
        </w:trPr>
        <w:tc>
          <w:tcPr>
            <w:tcW w:w="24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80966031" w:edGrp="everyone" w:colFirst="0" w:colLast="0"/>
            <w:permStart w:id="1385130373" w:edGrp="everyone" w:colFirst="1" w:colLast="1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4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873872905" w:edGrp="everyone" w:colFirst="0" w:colLast="0"/>
            <w:permStart w:id="189084608" w:edGrp="everyone" w:colFirst="1" w:colLast="1"/>
            <w:permEnd w:id="180966031"/>
            <w:permEnd w:id="1385130373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2404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355876517" w:edGrp="everyone" w:colFirst="0" w:colLast="0"/>
            <w:permStart w:id="557389545" w:edGrp="everyone" w:colFirst="1" w:colLast="1"/>
            <w:permEnd w:id="1873872905"/>
            <w:permEnd w:id="189084608"/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355876517"/>
    <w:permEnd w:id="557389545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.2. RESÍDUOS SÓLIDOS INDUSTRIAL MENSAL</w:t>
      </w:r>
    </w:p>
    <w:tbl>
      <w:tblPr>
        <w:tblStyle w:val="Tabelacomgrade"/>
        <w:tblW w:w="9628" w:type="dxa"/>
        <w:tblLayout w:type="fixed"/>
        <w:tblLook w:val="04A0" w:firstRow="1" w:lastRow="0" w:firstColumn="1" w:lastColumn="0" w:noHBand="0" w:noVBand="1"/>
      </w:tblPr>
      <w:tblGrid>
        <w:gridCol w:w="1251"/>
        <w:gridCol w:w="2855"/>
        <w:gridCol w:w="1730"/>
        <w:gridCol w:w="1245"/>
        <w:gridCol w:w="1310"/>
        <w:gridCol w:w="1237"/>
      </w:tblGrid>
      <w:tr w:rsidR="00FA6473" w:rsidTr="00952E5D">
        <w:trPr>
          <w:trHeight w:val="991"/>
        </w:trPr>
        <w:tc>
          <w:tcPr>
            <w:tcW w:w="125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em kg</w:t>
            </w:r>
          </w:p>
        </w:tc>
        <w:tc>
          <w:tcPr>
            <w:tcW w:w="28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ção do resíduo gerado</w:t>
            </w:r>
          </w:p>
        </w:tc>
        <w:tc>
          <w:tcPr>
            <w:tcW w:w="173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lassificação </w:t>
            </w:r>
            <w:r w:rsidR="00952E5D">
              <w:rPr>
                <w:rFonts w:ascii="Arial" w:eastAsia="Calibri" w:hAnsi="Arial" w:cs="Arial"/>
                <w:sz w:val="20"/>
                <w:szCs w:val="20"/>
              </w:rPr>
              <w:t xml:space="preserve">conforme </w:t>
            </w:r>
            <w:r>
              <w:rPr>
                <w:rFonts w:ascii="Arial" w:eastAsia="Calibri" w:hAnsi="Arial" w:cs="Arial"/>
                <w:sz w:val="20"/>
                <w:szCs w:val="20"/>
              </w:rPr>
              <w:t>NBR 10004</w:t>
            </w:r>
          </w:p>
          <w:p w:rsidR="00FA6473" w:rsidRDefault="00952E5D">
            <w:pPr>
              <w:spacing w:after="0" w:line="240" w:lineRule="auto"/>
              <w:jc w:val="center"/>
              <w:rPr>
                <w:rFonts w:eastAsia="Calibri"/>
              </w:rPr>
            </w:pPr>
            <w:r w:rsidRPr="00952E5D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="005553E0" w:rsidRPr="00952E5D">
              <w:rPr>
                <w:rFonts w:ascii="Arial" w:eastAsia="Calibri" w:hAnsi="Arial" w:cs="Arial"/>
                <w:sz w:val="14"/>
                <w:szCs w:val="14"/>
              </w:rPr>
              <w:t>Classe   I, II A ou II B</w:t>
            </w:r>
            <w:r w:rsidRPr="00952E5D"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1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e estocagem</w:t>
            </w:r>
          </w:p>
        </w:tc>
        <w:tc>
          <w:tcPr>
            <w:tcW w:w="1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pacidade de estocagem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Kg</w:t>
            </w:r>
          </w:p>
        </w:tc>
        <w:tc>
          <w:tcPr>
            <w:tcW w:w="123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tino Final</w:t>
            </w: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781074570" w:edGrp="everyone" w:colFirst="0" w:colLast="0"/>
            <w:permStart w:id="686506395" w:edGrp="everyone" w:colFirst="1" w:colLast="1"/>
            <w:permStart w:id="1745844451" w:edGrp="everyone" w:colFirst="2" w:colLast="2"/>
            <w:permStart w:id="1318996348" w:edGrp="everyone" w:colFirst="3" w:colLast="3"/>
            <w:permStart w:id="1868648345" w:edGrp="everyone" w:colFirst="4" w:colLast="4"/>
            <w:permStart w:id="1510030535" w:edGrp="everyone" w:colFirst="5" w:colLast="5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1078075398" w:edGrp="everyone" w:colFirst="0" w:colLast="0"/>
            <w:permStart w:id="1086877191" w:edGrp="everyone" w:colFirst="1" w:colLast="1"/>
            <w:permStart w:id="1741753456" w:edGrp="everyone" w:colFirst="2" w:colLast="2"/>
            <w:permStart w:id="248516305" w:edGrp="everyone" w:colFirst="3" w:colLast="3"/>
            <w:permStart w:id="165117063" w:edGrp="everyone" w:colFirst="4" w:colLast="4"/>
            <w:permStart w:id="1051402126" w:edGrp="everyone" w:colFirst="5" w:colLast="5"/>
            <w:permEnd w:id="781074570"/>
            <w:permEnd w:id="686506395"/>
            <w:permEnd w:id="1745844451"/>
            <w:permEnd w:id="1318996348"/>
            <w:permEnd w:id="1868648345"/>
            <w:permEnd w:id="1510030535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258041259" w:edGrp="everyone" w:colFirst="0" w:colLast="0"/>
            <w:permStart w:id="1530602233" w:edGrp="everyone" w:colFirst="1" w:colLast="1"/>
            <w:permStart w:id="749481697" w:edGrp="everyone" w:colFirst="2" w:colLast="2"/>
            <w:permStart w:id="107217469" w:edGrp="everyone" w:colFirst="3" w:colLast="3"/>
            <w:permStart w:id="770263035" w:edGrp="everyone" w:colFirst="4" w:colLast="4"/>
            <w:permStart w:id="1503490721" w:edGrp="everyone" w:colFirst="5" w:colLast="5"/>
            <w:permEnd w:id="1078075398"/>
            <w:permEnd w:id="1086877191"/>
            <w:permEnd w:id="1741753456"/>
            <w:permEnd w:id="248516305"/>
            <w:permEnd w:id="165117063"/>
            <w:permEnd w:id="1051402126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2141790936" w:edGrp="everyone" w:colFirst="0" w:colLast="0"/>
            <w:permStart w:id="414007921" w:edGrp="everyone" w:colFirst="1" w:colLast="1"/>
            <w:permStart w:id="1386959912" w:edGrp="everyone" w:colFirst="2" w:colLast="2"/>
            <w:permStart w:id="314718331" w:edGrp="everyone" w:colFirst="3" w:colLast="3"/>
            <w:permStart w:id="68568148" w:edGrp="everyone" w:colFirst="4" w:colLast="4"/>
            <w:permStart w:id="1458272482" w:edGrp="everyone" w:colFirst="5" w:colLast="5"/>
            <w:permEnd w:id="258041259"/>
            <w:permEnd w:id="1530602233"/>
            <w:permEnd w:id="749481697"/>
            <w:permEnd w:id="107217469"/>
            <w:permEnd w:id="770263035"/>
            <w:permEnd w:id="1503490721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899888552" w:edGrp="everyone" w:colFirst="0" w:colLast="0"/>
            <w:permStart w:id="1261984105" w:edGrp="everyone" w:colFirst="1" w:colLast="1"/>
            <w:permStart w:id="1086289198" w:edGrp="everyone" w:colFirst="2" w:colLast="2"/>
            <w:permStart w:id="1000941194" w:edGrp="everyone" w:colFirst="3" w:colLast="3"/>
            <w:permStart w:id="646148104" w:edGrp="everyone" w:colFirst="4" w:colLast="4"/>
            <w:permStart w:id="2071149231" w:edGrp="everyone" w:colFirst="5" w:colLast="5"/>
            <w:permEnd w:id="2141790936"/>
            <w:permEnd w:id="414007921"/>
            <w:permEnd w:id="1386959912"/>
            <w:permEnd w:id="314718331"/>
            <w:permEnd w:id="68568148"/>
            <w:permEnd w:id="1458272482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115225166" w:edGrp="everyone" w:colFirst="0" w:colLast="0"/>
            <w:permStart w:id="1039806461" w:edGrp="everyone" w:colFirst="1" w:colLast="1"/>
            <w:permStart w:id="364662192" w:edGrp="everyone" w:colFirst="2" w:colLast="2"/>
            <w:permStart w:id="593760907" w:edGrp="everyone" w:colFirst="3" w:colLast="3"/>
            <w:permStart w:id="1361206750" w:edGrp="everyone" w:colFirst="4" w:colLast="4"/>
            <w:permStart w:id="2108702950" w:edGrp="everyone" w:colFirst="5" w:colLast="5"/>
            <w:permEnd w:id="899888552"/>
            <w:permEnd w:id="1261984105"/>
            <w:permEnd w:id="1086289198"/>
            <w:permEnd w:id="1000941194"/>
            <w:permEnd w:id="646148104"/>
            <w:permEnd w:id="2071149231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897523024" w:edGrp="everyone" w:colFirst="0" w:colLast="0"/>
            <w:permStart w:id="1853293673" w:edGrp="everyone" w:colFirst="1" w:colLast="1"/>
            <w:permStart w:id="1829374311" w:edGrp="everyone" w:colFirst="2" w:colLast="2"/>
            <w:permStart w:id="431252223" w:edGrp="everyone" w:colFirst="3" w:colLast="3"/>
            <w:permStart w:id="230766919" w:edGrp="everyone" w:colFirst="4" w:colLast="4"/>
            <w:permStart w:id="411918896" w:edGrp="everyone" w:colFirst="5" w:colLast="5"/>
            <w:permEnd w:id="115225166"/>
            <w:permEnd w:id="1039806461"/>
            <w:permEnd w:id="364662192"/>
            <w:permEnd w:id="593760907"/>
            <w:permEnd w:id="1361206750"/>
            <w:permEnd w:id="2108702950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954990696" w:edGrp="everyone" w:colFirst="0" w:colLast="0"/>
            <w:permStart w:id="644286394" w:edGrp="everyone" w:colFirst="1" w:colLast="1"/>
            <w:permStart w:id="1247509687" w:edGrp="everyone" w:colFirst="2" w:colLast="2"/>
            <w:permStart w:id="547442807" w:edGrp="everyone" w:colFirst="3" w:colLast="3"/>
            <w:permStart w:id="1087334268" w:edGrp="everyone" w:colFirst="4" w:colLast="4"/>
            <w:permStart w:id="2026799052" w:edGrp="everyone" w:colFirst="5" w:colLast="5"/>
            <w:permEnd w:id="897523024"/>
            <w:permEnd w:id="1853293673"/>
            <w:permEnd w:id="1829374311"/>
            <w:permEnd w:id="431252223"/>
            <w:permEnd w:id="230766919"/>
            <w:permEnd w:id="411918896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524961647" w:edGrp="everyone" w:colFirst="0" w:colLast="0"/>
            <w:permStart w:id="1299325081" w:edGrp="everyone" w:colFirst="1" w:colLast="1"/>
            <w:permStart w:id="1187012452" w:edGrp="everyone" w:colFirst="2" w:colLast="2"/>
            <w:permStart w:id="849831633" w:edGrp="everyone" w:colFirst="3" w:colLast="3"/>
            <w:permStart w:id="1745054446" w:edGrp="everyone" w:colFirst="4" w:colLast="4"/>
            <w:permStart w:id="801114339" w:edGrp="everyone" w:colFirst="5" w:colLast="5"/>
            <w:permEnd w:id="954990696"/>
            <w:permEnd w:id="644286394"/>
            <w:permEnd w:id="1247509687"/>
            <w:permEnd w:id="547442807"/>
            <w:permEnd w:id="1087334268"/>
            <w:permEnd w:id="2026799052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1524897338" w:edGrp="everyone" w:colFirst="0" w:colLast="0"/>
            <w:permStart w:id="439425753" w:edGrp="everyone" w:colFirst="1" w:colLast="1"/>
            <w:permStart w:id="1834029095" w:edGrp="everyone" w:colFirst="2" w:colLast="2"/>
            <w:permStart w:id="279190766" w:edGrp="everyone" w:colFirst="3" w:colLast="3"/>
            <w:permStart w:id="941494891" w:edGrp="everyone" w:colFirst="4" w:colLast="4"/>
            <w:permStart w:id="730600439" w:edGrp="everyone" w:colFirst="5" w:colLast="5"/>
            <w:permEnd w:id="524961647"/>
            <w:permEnd w:id="1299325081"/>
            <w:permEnd w:id="1187012452"/>
            <w:permEnd w:id="849831633"/>
            <w:permEnd w:id="1745054446"/>
            <w:permEnd w:id="801114339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07561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377907097" w:edGrp="everyone" w:colFirst="0" w:colLast="0"/>
            <w:permStart w:id="982795973" w:edGrp="everyone" w:colFirst="1" w:colLast="1"/>
            <w:permStart w:id="613842065" w:edGrp="everyone" w:colFirst="2" w:colLast="2"/>
            <w:permStart w:id="1346322871" w:edGrp="everyone" w:colFirst="3" w:colLast="3"/>
            <w:permStart w:id="278942478" w:edGrp="everyone" w:colFirst="4" w:colLast="4"/>
            <w:permStart w:id="130905342" w:edGrp="everyone" w:colFirst="5" w:colLast="5"/>
            <w:permStart w:id="523856066" w:edGrp="everyone" w:colFirst="6" w:colLast="6"/>
            <w:permEnd w:id="1524897338"/>
            <w:permEnd w:id="439425753"/>
            <w:permEnd w:id="1834029095"/>
            <w:permEnd w:id="279190766"/>
            <w:permEnd w:id="941494891"/>
            <w:permEnd w:id="730600439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626594834" w:edGrp="everyone" w:colFirst="0" w:colLast="0"/>
            <w:permStart w:id="1316425223" w:edGrp="everyone" w:colFirst="1" w:colLast="1"/>
            <w:permStart w:id="1260812404" w:edGrp="everyone" w:colFirst="2" w:colLast="2"/>
            <w:permStart w:id="1958427611" w:edGrp="everyone" w:colFirst="3" w:colLast="3"/>
            <w:permStart w:id="1135241601" w:edGrp="everyone" w:colFirst="4" w:colLast="4"/>
            <w:permStart w:id="906633892" w:edGrp="everyone" w:colFirst="5" w:colLast="5"/>
            <w:permEnd w:id="377907097"/>
            <w:permEnd w:id="982795973"/>
            <w:permEnd w:id="613842065"/>
            <w:permEnd w:id="1346322871"/>
            <w:permEnd w:id="278942478"/>
            <w:permEnd w:id="130905342"/>
            <w:permEnd w:id="523856066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1382507708" w:edGrp="everyone" w:colFirst="0" w:colLast="0"/>
            <w:permStart w:id="800981746" w:edGrp="everyone" w:colFirst="1" w:colLast="1"/>
            <w:permStart w:id="512310519" w:edGrp="everyone" w:colFirst="2" w:colLast="2"/>
            <w:permStart w:id="1948130515" w:edGrp="everyone" w:colFirst="3" w:colLast="3"/>
            <w:permStart w:id="1782217969" w:edGrp="everyone" w:colFirst="4" w:colLast="4"/>
            <w:permStart w:id="97260034" w:edGrp="everyone" w:colFirst="5" w:colLast="5"/>
            <w:permEnd w:id="626594834"/>
            <w:permEnd w:id="1316425223"/>
            <w:permEnd w:id="1260812404"/>
            <w:permEnd w:id="1958427611"/>
            <w:permEnd w:id="1135241601"/>
            <w:permEnd w:id="906633892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ermEnd w:id="1382507708"/>
    <w:permEnd w:id="800981746"/>
    <w:permEnd w:id="512310519"/>
    <w:permEnd w:id="1948130515"/>
    <w:permEnd w:id="1782217969"/>
    <w:permEnd w:id="97260034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9.3. RESÍDUOS LÍQUIDO INDUSTRIAL MENSAL</w:t>
      </w:r>
    </w:p>
    <w:tbl>
      <w:tblPr>
        <w:tblStyle w:val="Tabelacomgrade"/>
        <w:tblW w:w="9628" w:type="dxa"/>
        <w:tblLayout w:type="fixed"/>
        <w:tblLook w:val="04A0" w:firstRow="1" w:lastRow="0" w:firstColumn="1" w:lastColumn="0" w:noHBand="0" w:noVBand="1"/>
      </w:tblPr>
      <w:tblGrid>
        <w:gridCol w:w="1251"/>
        <w:gridCol w:w="2855"/>
        <w:gridCol w:w="1730"/>
        <w:gridCol w:w="1245"/>
        <w:gridCol w:w="1310"/>
        <w:gridCol w:w="1237"/>
      </w:tblGrid>
      <w:tr w:rsidR="00FA6473" w:rsidTr="00952E5D">
        <w:trPr>
          <w:trHeight w:val="340"/>
        </w:trPr>
        <w:tc>
          <w:tcPr>
            <w:tcW w:w="125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em kg</w:t>
            </w:r>
          </w:p>
        </w:tc>
        <w:tc>
          <w:tcPr>
            <w:tcW w:w="28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ção do resíduo gerado</w:t>
            </w:r>
          </w:p>
        </w:tc>
        <w:tc>
          <w:tcPr>
            <w:tcW w:w="173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2E5D" w:rsidRDefault="00952E5D" w:rsidP="00952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ssificação conforme NBR 10004</w:t>
            </w:r>
          </w:p>
          <w:p w:rsidR="00FA6473" w:rsidRDefault="00952E5D" w:rsidP="00952E5D">
            <w:pPr>
              <w:spacing w:after="0" w:line="240" w:lineRule="auto"/>
              <w:jc w:val="center"/>
              <w:rPr>
                <w:rFonts w:eastAsia="Calibri"/>
              </w:rPr>
            </w:pPr>
            <w:r w:rsidRPr="00952E5D">
              <w:rPr>
                <w:rFonts w:ascii="Arial" w:eastAsia="Calibri" w:hAnsi="Arial" w:cs="Arial"/>
                <w:sz w:val="14"/>
                <w:szCs w:val="14"/>
              </w:rPr>
              <w:t>(Classe   I, II A ou II B)</w:t>
            </w:r>
          </w:p>
        </w:tc>
        <w:tc>
          <w:tcPr>
            <w:tcW w:w="1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e estocagem</w:t>
            </w:r>
          </w:p>
        </w:tc>
        <w:tc>
          <w:tcPr>
            <w:tcW w:w="13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pacidade de estocagem Kg</w:t>
            </w:r>
          </w:p>
        </w:tc>
        <w:tc>
          <w:tcPr>
            <w:tcW w:w="123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tino Final</w:t>
            </w: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233250887" w:edGrp="everyone" w:colFirst="0" w:colLast="0"/>
            <w:permStart w:id="466684671" w:edGrp="everyone" w:colFirst="1" w:colLast="1"/>
            <w:permStart w:id="798844512" w:edGrp="everyone" w:colFirst="2" w:colLast="2"/>
            <w:permStart w:id="168577622" w:edGrp="everyone" w:colFirst="3" w:colLast="3"/>
            <w:permStart w:id="466689860" w:edGrp="everyone" w:colFirst="4" w:colLast="4"/>
            <w:permStart w:id="1189045619" w:edGrp="everyone" w:colFirst="5" w:colLast="5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1970998371" w:edGrp="everyone" w:colFirst="0" w:colLast="0"/>
            <w:permStart w:id="1507280131" w:edGrp="everyone" w:colFirst="1" w:colLast="1"/>
            <w:permStart w:id="107303494" w:edGrp="everyone" w:colFirst="2" w:colLast="2"/>
            <w:permStart w:id="622331451" w:edGrp="everyone" w:colFirst="3" w:colLast="3"/>
            <w:permStart w:id="1100954138" w:edGrp="everyone" w:colFirst="4" w:colLast="4"/>
            <w:permStart w:id="101000944" w:edGrp="everyone" w:colFirst="5" w:colLast="5"/>
            <w:permEnd w:id="233250887"/>
            <w:permEnd w:id="466684671"/>
            <w:permEnd w:id="798844512"/>
            <w:permEnd w:id="168577622"/>
            <w:permEnd w:id="466689860"/>
            <w:permEnd w:id="1189045619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999297423" w:edGrp="everyone" w:colFirst="0" w:colLast="0"/>
            <w:permStart w:id="662197244" w:edGrp="everyone" w:colFirst="1" w:colLast="1"/>
            <w:permStart w:id="1351963625" w:edGrp="everyone" w:colFirst="2" w:colLast="2"/>
            <w:permStart w:id="231221787" w:edGrp="everyone" w:colFirst="3" w:colLast="3"/>
            <w:permStart w:id="658334787" w:edGrp="everyone" w:colFirst="4" w:colLast="4"/>
            <w:permStart w:id="1568544567" w:edGrp="everyone" w:colFirst="5" w:colLast="5"/>
            <w:permEnd w:id="1970998371"/>
            <w:permEnd w:id="1507280131"/>
            <w:permEnd w:id="107303494"/>
            <w:permEnd w:id="622331451"/>
            <w:permEnd w:id="1100954138"/>
            <w:permEnd w:id="101000944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482215496" w:edGrp="everyone" w:colFirst="0" w:colLast="0"/>
            <w:permStart w:id="1236029390" w:edGrp="everyone" w:colFirst="1" w:colLast="1"/>
            <w:permStart w:id="1929517743" w:edGrp="everyone" w:colFirst="2" w:colLast="2"/>
            <w:permStart w:id="1508660058" w:edGrp="everyone" w:colFirst="3" w:colLast="3"/>
            <w:permStart w:id="324760824" w:edGrp="everyone" w:colFirst="4" w:colLast="4"/>
            <w:permStart w:id="1352484570" w:edGrp="everyone" w:colFirst="5" w:colLast="5"/>
            <w:permEnd w:id="999297423"/>
            <w:permEnd w:id="662197244"/>
            <w:permEnd w:id="1351963625"/>
            <w:permEnd w:id="231221787"/>
            <w:permEnd w:id="658334787"/>
            <w:permEnd w:id="1568544567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07561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703162696" w:edGrp="everyone" w:colFirst="0" w:colLast="0"/>
            <w:permStart w:id="2112490539" w:edGrp="everyone" w:colFirst="1" w:colLast="1"/>
            <w:permStart w:id="1631537399" w:edGrp="everyone" w:colFirst="2" w:colLast="2"/>
            <w:permStart w:id="1209297748" w:edGrp="everyone" w:colFirst="3" w:colLast="3"/>
            <w:permStart w:id="1763077029" w:edGrp="everyone" w:colFirst="4" w:colLast="4"/>
            <w:permStart w:id="87376746" w:edGrp="everyone" w:colFirst="5" w:colLast="5"/>
            <w:permStart w:id="1498705459" w:edGrp="everyone" w:colFirst="6" w:colLast="6"/>
            <w:permEnd w:id="482215496"/>
            <w:permEnd w:id="1236029390"/>
            <w:permEnd w:id="1929517743"/>
            <w:permEnd w:id="1508660058"/>
            <w:permEnd w:id="324760824"/>
            <w:permEnd w:id="1352484570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07561" w:rsidRDefault="00D0756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A6473" w:rsidTr="00952E5D">
        <w:trPr>
          <w:trHeight w:val="340"/>
        </w:trPr>
        <w:tc>
          <w:tcPr>
            <w:tcW w:w="1251" w:type="dxa"/>
            <w:tcBorders>
              <w:top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ermStart w:id="392242738" w:edGrp="everyone" w:colFirst="0" w:colLast="0"/>
            <w:permStart w:id="546772183" w:edGrp="everyone" w:colFirst="1" w:colLast="1"/>
            <w:permStart w:id="1680017140" w:edGrp="everyone" w:colFirst="2" w:colLast="2"/>
            <w:permStart w:id="1813409278" w:edGrp="everyone" w:colFirst="3" w:colLast="3"/>
            <w:permStart w:id="1281910402" w:edGrp="everyone" w:colFirst="4" w:colLast="4"/>
            <w:permStart w:id="1213228410" w:edGrp="everyone" w:colFirst="5" w:colLast="5"/>
            <w:permEnd w:id="703162696"/>
            <w:permEnd w:id="2112490539"/>
            <w:permEnd w:id="1631537399"/>
            <w:permEnd w:id="1209297748"/>
            <w:permEnd w:id="1763077029"/>
            <w:permEnd w:id="87376746"/>
            <w:permEnd w:id="1498705459"/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ermEnd w:id="392242738"/>
    <w:permEnd w:id="546772183"/>
    <w:permEnd w:id="1680017140"/>
    <w:permEnd w:id="1813409278"/>
    <w:permEnd w:id="1281910402"/>
    <w:permEnd w:id="1213228410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.4. EFLUENTES MENSAL</w:t>
      </w:r>
    </w:p>
    <w:tbl>
      <w:tblPr>
        <w:tblStyle w:val="Tabelacomgrade"/>
        <w:tblW w:w="9660" w:type="dxa"/>
        <w:tblLayout w:type="fixed"/>
        <w:tblLook w:val="04A0" w:firstRow="1" w:lastRow="0" w:firstColumn="1" w:lastColumn="0" w:noHBand="0" w:noVBand="1"/>
      </w:tblPr>
      <w:tblGrid>
        <w:gridCol w:w="1981"/>
        <w:gridCol w:w="2976"/>
        <w:gridCol w:w="3118"/>
        <w:gridCol w:w="1585"/>
      </w:tblGrid>
      <w:tr w:rsidR="00FA6473">
        <w:trPr>
          <w:trHeight w:val="340"/>
        </w:trPr>
        <w:tc>
          <w:tcPr>
            <w:tcW w:w="4956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ção do efluente</w:t>
            </w:r>
          </w:p>
        </w:tc>
        <w:tc>
          <w:tcPr>
            <w:tcW w:w="31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stema de tratamento (fossa séptica, tanque de decantação, rede pública de esgoto, etc)</w:t>
            </w:r>
          </w:p>
        </w:tc>
        <w:tc>
          <w:tcPr>
            <w:tcW w:w="1585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ntidade estimada em m³</w:t>
            </w:r>
          </w:p>
        </w:tc>
      </w:tr>
      <w:permStart w:id="117528318" w:edGrp="everyone"/>
      <w:permStart w:id="1209953031" w:edGrp="everyone" w:colFirst="2" w:colLast="2"/>
      <w:permStart w:id="542210480" w:edGrp="everyone" w:colFirst="3" w:colLast="3"/>
      <w:tr w:rsidR="00FA6473">
        <w:trPr>
          <w:trHeight w:val="340"/>
        </w:trPr>
        <w:tc>
          <w:tcPr>
            <w:tcW w:w="19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4478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17528318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1802067843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7482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802067843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Vestiário, banheiros ou lavabo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permStart w:id="1542552002" w:edGrp="everyone"/>
      <w:permStart w:id="800019535" w:edGrp="everyone" w:colFirst="2" w:colLast="2"/>
      <w:permEnd w:id="1209953031"/>
      <w:permEnd w:id="542210480"/>
      <w:tr w:rsidR="00FA6473">
        <w:trPr>
          <w:trHeight w:val="340"/>
        </w:trPr>
        <w:tc>
          <w:tcPr>
            <w:tcW w:w="19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7285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542552002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</w:t>
            </w:r>
            <w:permStart w:id="1554515963" w:edGrp="everyone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35701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ermEnd w:id="1554515963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ão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Lavagem de piso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permStart w:id="1773012510" w:edGrp="everyone"/>
      <w:permStart w:id="1338210480" w:edGrp="everyone" w:colFirst="2" w:colLast="2"/>
      <w:permEnd w:id="800019535"/>
      <w:tr w:rsidR="00FA6473">
        <w:trPr>
          <w:trHeight w:val="340"/>
        </w:trPr>
        <w:tc>
          <w:tcPr>
            <w:tcW w:w="198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2915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773012510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9759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0032942" w:edGrp="everyone"/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2140032942"/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ão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Lavagem de equipamento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permStart w:id="2143889450" w:edGrp="everyone"/>
      <w:permStart w:id="2052781" w:edGrp="everyone" w:colFirst="2" w:colLast="2"/>
      <w:permEnd w:id="1338210480"/>
      <w:tr w:rsidR="00FA6473">
        <w:trPr>
          <w:trHeight w:val="340"/>
        </w:trPr>
        <w:tc>
          <w:tcPr>
            <w:tcW w:w="198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5219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2143889450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1368002272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25941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permEnd w:id="1368002272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ão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Processo produtivo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ermEnd w:id="2052781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9.5. HÁ CHAMINÉ DO EMPREENDIMENTO? </w:t>
      </w:r>
      <w:permStart w:id="1394430829" w:edGrp="everyone"/>
      <w:sdt>
        <w:sdtPr>
          <w:rPr>
            <w:rFonts w:ascii="Arial" w:hAnsi="Arial" w:cs="Arial"/>
            <w:b/>
            <w:sz w:val="20"/>
          </w:rPr>
          <w:id w:val="-6163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3E4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063E4">
        <w:rPr>
          <w:rFonts w:ascii="Arial" w:hAnsi="Arial" w:cs="Arial"/>
          <w:b/>
          <w:sz w:val="20"/>
        </w:rPr>
        <w:t xml:space="preserve"> </w:t>
      </w:r>
      <w:permEnd w:id="1394430829"/>
      <w:r>
        <w:rPr>
          <w:rFonts w:ascii="Arial" w:hAnsi="Arial" w:cs="Arial"/>
          <w:sz w:val="18"/>
          <w:szCs w:val="18"/>
        </w:rPr>
        <w:t xml:space="preserve">Sim          </w:t>
      </w:r>
      <w:permStart w:id="1347696645" w:edGrp="everyone"/>
      <w:sdt>
        <w:sdtPr>
          <w:rPr>
            <w:rFonts w:ascii="Arial" w:hAnsi="Arial" w:cs="Arial"/>
            <w:sz w:val="18"/>
            <w:szCs w:val="18"/>
          </w:rPr>
          <w:id w:val="-141970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3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permEnd w:id="1347696645"/>
      <w:r>
        <w:rPr>
          <w:rFonts w:ascii="Arial" w:hAnsi="Arial" w:cs="Arial"/>
          <w:sz w:val="18"/>
          <w:szCs w:val="18"/>
        </w:rPr>
        <w:t>Nã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821"/>
        <w:gridCol w:w="4955"/>
      </w:tblGrid>
      <w:tr w:rsidR="00FA6473">
        <w:trPr>
          <w:trHeight w:val="340"/>
        </w:trPr>
        <w:tc>
          <w:tcPr>
            <w:tcW w:w="482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50175431" w:edGrp="everyone" w:colFirst="1" w:colLast="1"/>
            <w:r>
              <w:rPr>
                <w:rFonts w:ascii="Arial" w:eastAsia="Calibri" w:hAnsi="Arial" w:cs="Arial"/>
                <w:sz w:val="20"/>
                <w:szCs w:val="20"/>
              </w:rPr>
              <w:t>Quantidade de chaminés</w:t>
            </w:r>
          </w:p>
        </w:tc>
        <w:tc>
          <w:tcPr>
            <w:tcW w:w="495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8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60310175" w:edGrp="everyone" w:colFirst="1" w:colLast="1"/>
            <w:permEnd w:id="250175431"/>
            <w:r>
              <w:rPr>
                <w:rFonts w:ascii="Arial" w:eastAsia="Calibri" w:hAnsi="Arial" w:cs="Arial"/>
                <w:sz w:val="20"/>
                <w:szCs w:val="20"/>
              </w:rPr>
              <w:t>Altura da chaminé (metros do solo)</w:t>
            </w:r>
          </w:p>
        </w:tc>
        <w:tc>
          <w:tcPr>
            <w:tcW w:w="4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82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42942582" w:edGrp="everyone" w:colFirst="1" w:colLast="1"/>
            <w:permEnd w:id="60310175"/>
            <w:r>
              <w:rPr>
                <w:rFonts w:ascii="Arial" w:eastAsia="Calibri" w:hAnsi="Arial" w:cs="Arial"/>
                <w:sz w:val="20"/>
                <w:szCs w:val="20"/>
              </w:rPr>
              <w:t>Diâmetro interno</w:t>
            </w:r>
          </w:p>
        </w:tc>
        <w:tc>
          <w:tcPr>
            <w:tcW w:w="4954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242942582"/>
    <w:p w:rsidR="00FA6473" w:rsidRDefault="005553E0">
      <w:pPr>
        <w:spacing w:before="2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10. HÁ EQUIPAMENTO DE CONTROLE DE POLUIÇÃO DO EMPREENDIMENTO? </w:t>
      </w:r>
      <w:permStart w:id="842089964" w:edGrp="everyone"/>
      <w:sdt>
        <w:sdtPr>
          <w:rPr>
            <w:rFonts w:ascii="Arial" w:hAnsi="Arial" w:cs="Arial"/>
            <w:bCs/>
            <w:sz w:val="20"/>
          </w:rPr>
          <w:id w:val="162866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61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7063E4">
        <w:t xml:space="preserve"> </w:t>
      </w:r>
      <w:permEnd w:id="842089964"/>
      <w:r>
        <w:rPr>
          <w:rFonts w:ascii="Arial" w:hAnsi="Arial" w:cs="Arial"/>
          <w:sz w:val="18"/>
          <w:szCs w:val="18"/>
        </w:rPr>
        <w:t xml:space="preserve">Sim          </w:t>
      </w:r>
      <w:permStart w:id="692727124" w:edGrp="everyone"/>
      <w:sdt>
        <w:sdtPr>
          <w:rPr>
            <w:rFonts w:ascii="Arial" w:hAnsi="Arial" w:cs="Arial"/>
            <w:sz w:val="18"/>
            <w:szCs w:val="18"/>
          </w:rPr>
          <w:id w:val="-31441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3E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permEnd w:id="692727124"/>
      <w:r>
        <w:rPr>
          <w:rFonts w:ascii="Arial" w:hAnsi="Arial" w:cs="Arial"/>
          <w:sz w:val="18"/>
          <w:szCs w:val="18"/>
        </w:rPr>
        <w:t>Nã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821"/>
        <w:gridCol w:w="4955"/>
      </w:tblGrid>
      <w:tr w:rsidR="00FA6473">
        <w:trPr>
          <w:trHeight w:val="340"/>
        </w:trPr>
        <w:tc>
          <w:tcPr>
            <w:tcW w:w="482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ermStart w:id="634139398" w:edGrp="everyone"/>
          <w:p w:rsidR="00FA6473" w:rsidRDefault="002C64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577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75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634139398"/>
            <w:r w:rsidR="005553E0">
              <w:rPr>
                <w:rFonts w:ascii="Arial" w:eastAsia="Calibri" w:hAnsi="Arial" w:cs="Arial"/>
                <w:sz w:val="20"/>
                <w:szCs w:val="20"/>
              </w:rPr>
              <w:t>Ciclone</w:t>
            </w:r>
          </w:p>
        </w:tc>
        <w:permStart w:id="1641368136" w:edGrp="everyone"/>
        <w:tc>
          <w:tcPr>
            <w:tcW w:w="495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7773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3E4">
              <w:t xml:space="preserve"> </w:t>
            </w:r>
            <w:permEnd w:id="1641368136"/>
            <w:r w:rsidR="005553E0">
              <w:rPr>
                <w:rFonts w:ascii="Arial" w:eastAsia="Calibri" w:hAnsi="Arial" w:cs="Arial"/>
                <w:sz w:val="20"/>
                <w:szCs w:val="20"/>
              </w:rPr>
              <w:t>Sistema de exaustão</w:t>
            </w:r>
          </w:p>
        </w:tc>
      </w:tr>
      <w:permStart w:id="706641612" w:edGrp="everyone"/>
      <w:tr w:rsidR="00FA6473">
        <w:trPr>
          <w:trHeight w:val="340"/>
        </w:trPr>
        <w:tc>
          <w:tcPr>
            <w:tcW w:w="48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6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63E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706641612"/>
            <w:r w:rsidR="005553E0">
              <w:rPr>
                <w:rFonts w:ascii="Arial" w:eastAsia="Calibri" w:hAnsi="Arial" w:cs="Arial"/>
                <w:sz w:val="20"/>
                <w:szCs w:val="20"/>
              </w:rPr>
              <w:t>Lavador de gases</w:t>
            </w:r>
          </w:p>
        </w:tc>
        <w:permStart w:id="593391033" w:edGrp="everyone"/>
        <w:tc>
          <w:tcPr>
            <w:tcW w:w="4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109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63E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ermEnd w:id="593391033"/>
            <w:r w:rsidR="005553E0">
              <w:rPr>
                <w:rFonts w:ascii="Arial" w:eastAsia="Calibri" w:hAnsi="Arial" w:cs="Arial"/>
                <w:sz w:val="20"/>
                <w:szCs w:val="20"/>
              </w:rPr>
              <w:t>Filtro de manga</w:t>
            </w:r>
          </w:p>
        </w:tc>
      </w:tr>
      <w:tr w:rsidR="00FA6473">
        <w:trPr>
          <w:trHeight w:val="340"/>
        </w:trPr>
        <w:tc>
          <w:tcPr>
            <w:tcW w:w="9775" w:type="dxa"/>
            <w:gridSpan w:val="2"/>
            <w:tcBorders>
              <w:top w:val="single" w:sz="4" w:space="0" w:color="808080"/>
            </w:tcBorders>
            <w:vAlign w:val="center"/>
          </w:tcPr>
          <w:p w:rsidR="00FA6473" w:rsidRDefault="002C64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558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1318927" w:edGrp="everyone"/>
                <w:r w:rsidR="00D07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891318927"/>
              </w:sdtContent>
            </w:sdt>
            <w:r w:rsidR="00D075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553E0">
              <w:rPr>
                <w:rFonts w:ascii="Arial" w:eastAsia="Calibri" w:hAnsi="Arial" w:cs="Arial"/>
                <w:sz w:val="20"/>
                <w:szCs w:val="20"/>
              </w:rPr>
              <w:t>Outros:</w:t>
            </w:r>
          </w:p>
        </w:tc>
      </w:tr>
    </w:tbl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. O EMPREENDIMENTO UTILIZARÁ AS SEGUINTES OPERAÇÕES?</w:t>
      </w:r>
    </w:p>
    <w:tbl>
      <w:tblPr>
        <w:tblStyle w:val="TabeladeGrade6Colorida"/>
        <w:tblW w:w="9662" w:type="dxa"/>
        <w:tblLayout w:type="fixed"/>
        <w:tblLook w:val="04A0" w:firstRow="1" w:lastRow="0" w:firstColumn="1" w:lastColumn="0" w:noHBand="0" w:noVBand="1"/>
      </w:tblPr>
      <w:tblGrid>
        <w:gridCol w:w="7538"/>
        <w:gridCol w:w="2124"/>
      </w:tblGrid>
      <w:tr w:rsidR="00FA6473" w:rsidTr="00FA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Manipulação ou fabricação de artefatos contendo amianto?</w:t>
            </w:r>
            <w:bookmarkStart w:id="0" w:name="__Fieldmark__9784_989411671"/>
            <w:bookmarkStart w:id="1" w:name="__Fieldmark__4995_136459098"/>
          </w:p>
        </w:tc>
        <w:bookmarkEnd w:id="0"/>
        <w:bookmarkEnd w:id="1"/>
        <w:permStart w:id="1291745159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 w:rsidP="00D07561">
            <w:pPr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2560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b w:val="0"/>
                    <w:bCs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063E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ermEnd w:id="1291745159"/>
            <w:r w:rsidR="005553E0" w:rsidRPr="007063E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Sim         </w:t>
            </w:r>
            <w:permStart w:id="884830717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3927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E4">
                  <w:rPr>
                    <w:rFonts w:ascii="MS Gothic" w:eastAsia="MS Gothic" w:hAnsi="MS Gothic" w:cs="Arial" w:hint="eastAsia"/>
                    <w:b w:val="0"/>
                    <w:bCs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553E0" w:rsidRPr="007063E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ermEnd w:id="884830717"/>
            <w:r w:rsidR="005553E0" w:rsidRPr="007063E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Lavagem ou desinfecção de material plástico a ser recuperado?</w:t>
            </w:r>
          </w:p>
        </w:tc>
        <w:permStart w:id="1671889098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Pr="00D07561" w:rsidRDefault="002C646B">
            <w:pPr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2882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671889098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624581812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2196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624581812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Tratamento térmico, tratamento superficial (galvanoplastia) ou de fusão de metais?</w:t>
            </w:r>
            <w:bookmarkStart w:id="2" w:name="__Fieldmark__9805_989411671"/>
            <w:bookmarkStart w:id="3" w:name="__Fieldmark__5022_136459098"/>
          </w:p>
        </w:tc>
        <w:bookmarkEnd w:id="2"/>
        <w:bookmarkEnd w:id="3"/>
        <w:permStart w:id="438653300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6033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438653300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2042113183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2124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2042113183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Processamento de chumbo?</w:t>
            </w:r>
            <w:bookmarkStart w:id="4" w:name="__Fieldmark__9826_989411671"/>
            <w:bookmarkStart w:id="5" w:name="__Fieldmark__5049_136459098"/>
          </w:p>
        </w:tc>
        <w:bookmarkEnd w:id="4"/>
        <w:bookmarkEnd w:id="5"/>
        <w:permStart w:id="841309424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8603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841309424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3998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8396612" w:edGrp="everyone"/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898396612"/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ão</w:t>
            </w:r>
          </w:p>
        </w:tc>
      </w:tr>
      <w:tr w:rsidR="00FA6473" w:rsidTr="00FA64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Utilização de gás amônia no processo produtivo ou no setor de utilidades?</w:t>
            </w:r>
            <w:bookmarkStart w:id="6" w:name="__Fieldmark__9847_989411671"/>
            <w:bookmarkStart w:id="7" w:name="__Fieldmark__5076_136459098"/>
          </w:p>
        </w:tc>
        <w:bookmarkEnd w:id="6"/>
        <w:bookmarkEnd w:id="7"/>
        <w:permStart w:id="1283619386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9391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283619386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2137152798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55658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2137152798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Preservação de madeira?</w:t>
            </w:r>
            <w:bookmarkStart w:id="8" w:name="__Fieldmark__9868_989411671"/>
            <w:bookmarkStart w:id="9" w:name="__Fieldmark__5103_136459098"/>
          </w:p>
        </w:tc>
        <w:bookmarkEnd w:id="8"/>
        <w:bookmarkEnd w:id="9"/>
        <w:permStart w:id="331683731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9957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331683731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916595588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5314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916595588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Secagem de materiais impressos, em estufas?</w:t>
            </w:r>
            <w:bookmarkStart w:id="10" w:name="__Fieldmark__9889_989411671"/>
            <w:bookmarkStart w:id="11" w:name="__Fieldmark__5130_136459098"/>
          </w:p>
        </w:tc>
        <w:bookmarkEnd w:id="10"/>
        <w:bookmarkEnd w:id="11"/>
        <w:permStart w:id="1738088982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085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738088982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470490267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6196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470490267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Espelhação?</w:t>
            </w:r>
            <w:bookmarkStart w:id="12" w:name="__Fieldmark__9910_989411671"/>
            <w:bookmarkStart w:id="13" w:name="__Fieldmark__5157_136459098"/>
          </w:p>
        </w:tc>
        <w:bookmarkEnd w:id="12"/>
        <w:bookmarkEnd w:id="13"/>
        <w:permStart w:id="1870004993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2985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870004993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permStart w:id="1975933820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20287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1975933820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Formulação de poliuretano (espumação)?</w:t>
            </w:r>
            <w:bookmarkStart w:id="14" w:name="__Fieldmark__9931_989411671"/>
            <w:bookmarkStart w:id="15" w:name="__Fieldmark__5184_136459098"/>
          </w:p>
        </w:tc>
        <w:bookmarkEnd w:id="14"/>
        <w:bookmarkEnd w:id="15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104844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0365915" w:edGrp="everyone"/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1050365915"/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im        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20046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1272695" w:edGrp="everyone"/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1141272695"/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ão</w:t>
            </w:r>
          </w:p>
        </w:tc>
      </w:tr>
      <w:tr w:rsidR="00FA6473" w:rsidTr="00FA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Produção de peças de fibra de vidro?</w:t>
            </w:r>
            <w:bookmarkStart w:id="16" w:name="__Fieldmark__9952_989411671"/>
            <w:bookmarkStart w:id="17" w:name="__Fieldmark__5211_136459098"/>
          </w:p>
        </w:tc>
        <w:bookmarkEnd w:id="16"/>
        <w:bookmarkEnd w:id="17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07594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7402219" w:edGrp="everyone"/>
                <w:r w:rsid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247402219"/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im         </w:t>
            </w:r>
            <w:permStart w:id="468256101" w:edGrp="everyone"/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33904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468256101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>Não</w:t>
            </w:r>
          </w:p>
        </w:tc>
      </w:tr>
      <w:tr w:rsidR="00FA6473" w:rsidTr="00FA64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center"/>
          </w:tcPr>
          <w:p w:rsidR="00FA6473" w:rsidRDefault="005553E0">
            <w:pPr>
              <w:snapToGrid w:val="0"/>
              <w:spacing w:after="0" w:line="36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Jateamento de areia?</w:t>
            </w:r>
            <w:bookmarkStart w:id="18" w:name="__Fieldmark__9973_989411671"/>
            <w:bookmarkStart w:id="19" w:name="__Fieldmark__5238_136459098"/>
          </w:p>
        </w:tc>
        <w:bookmarkEnd w:id="18"/>
        <w:bookmarkEnd w:id="19"/>
        <w:permStart w:id="898462532" w:edGrp="everyone"/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:rsidR="00FA6473" w:rsidRDefault="002C646B">
            <w:pPr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13300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E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ermEnd w:id="898462532"/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im        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id w:val="-9328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885571" w:edGrp="everyone"/>
                <w:r w:rsidR="00D07561" w:rsidRPr="00D0756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  <w:permEnd w:id="598885571"/>
              </w:sdtContent>
            </w:sdt>
            <w:r w:rsidR="00D07561" w:rsidRPr="00D0756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2. RESPONSÁVEL PELO PREENCHIMENT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832"/>
        <w:gridCol w:w="4944"/>
      </w:tblGrid>
      <w:tr w:rsidR="00FA6473">
        <w:trPr>
          <w:trHeight w:val="340"/>
        </w:trPr>
        <w:tc>
          <w:tcPr>
            <w:tcW w:w="483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4943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F</w:t>
            </w:r>
          </w:p>
        </w:tc>
      </w:tr>
      <w:tr w:rsidR="00FA6473">
        <w:trPr>
          <w:trHeight w:val="340"/>
        </w:trPr>
        <w:tc>
          <w:tcPr>
            <w:tcW w:w="483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270673125" w:edGrp="everyone" w:colFirst="0" w:colLast="0"/>
            <w:permStart w:id="310252001" w:edGrp="everyone" w:colFirst="1" w:colLast="1"/>
          </w:p>
        </w:tc>
        <w:tc>
          <w:tcPr>
            <w:tcW w:w="4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70673125"/>
      <w:permEnd w:id="310252001"/>
      <w:tr w:rsidR="00FA6473">
        <w:trPr>
          <w:trHeight w:val="340"/>
        </w:trPr>
        <w:tc>
          <w:tcPr>
            <w:tcW w:w="483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473" w:rsidRDefault="00555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  <w:tc>
          <w:tcPr>
            <w:tcW w:w="4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>
        <w:trPr>
          <w:trHeight w:val="340"/>
        </w:trPr>
        <w:tc>
          <w:tcPr>
            <w:tcW w:w="483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FA6473" w:rsidRDefault="00FA64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ermStart w:id="1901858752" w:edGrp="everyone" w:colFirst="0" w:colLast="0"/>
            <w:permStart w:id="240786677" w:edGrp="everyone" w:colFirst="1" w:colLast="1"/>
          </w:p>
        </w:tc>
        <w:tc>
          <w:tcPr>
            <w:tcW w:w="4943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901858752"/>
    <w:permEnd w:id="240786677"/>
    <w:p w:rsidR="00FA6473" w:rsidRDefault="005553E0">
      <w:pPr>
        <w:spacing w:before="24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. DECLARAÇÃO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4832"/>
        <w:gridCol w:w="4944"/>
      </w:tblGrid>
      <w:tr w:rsidR="00FA6473" w:rsidTr="00952E5D">
        <w:trPr>
          <w:trHeight w:val="283"/>
        </w:trPr>
        <w:tc>
          <w:tcPr>
            <w:tcW w:w="9776" w:type="dxa"/>
            <w:gridSpan w:val="2"/>
            <w:vAlign w:val="center"/>
          </w:tcPr>
          <w:p w:rsidR="00FA6473" w:rsidRDefault="005553E0">
            <w:pPr>
              <w:pBdr>
                <w:left w:val="single" w:sz="4" w:space="4" w:color="000001"/>
              </w:pBdr>
              <w:tabs>
                <w:tab w:val="left" w:pos="1560"/>
                <w:tab w:val="left" w:pos="3261"/>
                <w:tab w:val="left" w:pos="4395"/>
              </w:tabs>
              <w:snapToGrid w:val="0"/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Declaramos, sob as penas da lei, que todas as informações aqui contidas e todos os documentos que acompanham a presente solicitação são a expressão da verdade</w:t>
            </w:r>
            <w:r>
              <w:rPr>
                <w:rFonts w:ascii="Arial" w:eastAsia="Calibri" w:hAnsi="Arial" w:cs="Arial"/>
                <w:iCs/>
                <w:sz w:val="17"/>
                <w:szCs w:val="17"/>
              </w:rPr>
              <w:t>.</w:t>
            </w:r>
          </w:p>
        </w:tc>
      </w:tr>
      <w:tr w:rsidR="00FA6473" w:rsidTr="00952E5D">
        <w:trPr>
          <w:trHeight w:val="283"/>
        </w:trPr>
        <w:tc>
          <w:tcPr>
            <w:tcW w:w="4832" w:type="dxa"/>
            <w:tcBorders>
              <w:bottom w:val="nil"/>
            </w:tcBorders>
            <w:vAlign w:val="center"/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bottom w:val="nil"/>
            </w:tcBorders>
          </w:tcPr>
          <w:p w:rsidR="00FA6473" w:rsidRDefault="00FA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3" w:rsidTr="00952E5D">
        <w:trPr>
          <w:trHeight w:val="283"/>
        </w:trPr>
        <w:tc>
          <w:tcPr>
            <w:tcW w:w="4832" w:type="dxa"/>
            <w:tcBorders>
              <w:top w:val="nil"/>
            </w:tcBorders>
            <w:vAlign w:val="center"/>
          </w:tcPr>
          <w:p w:rsidR="00FA6473" w:rsidRDefault="005553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sinatura Representante</w:t>
            </w:r>
          </w:p>
        </w:tc>
        <w:tc>
          <w:tcPr>
            <w:tcW w:w="4944" w:type="dxa"/>
            <w:tcBorders>
              <w:top w:val="nil"/>
            </w:tcBorders>
          </w:tcPr>
          <w:p w:rsidR="00FA6473" w:rsidRDefault="005553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sinatura do Responsável pelo Preenchimento</w:t>
            </w:r>
          </w:p>
        </w:tc>
      </w:tr>
    </w:tbl>
    <w:p w:rsidR="00952E5D" w:rsidRDefault="00952E5D" w:rsidP="00952E5D">
      <w:pPr>
        <w:spacing w:before="57" w:after="0" w:line="240" w:lineRule="auto"/>
        <w:rPr>
          <w:rFonts w:ascii="Arial" w:hAnsi="Arial" w:cs="Arial"/>
          <w:b/>
          <w:sz w:val="20"/>
        </w:rPr>
      </w:pPr>
    </w:p>
    <w:p w:rsidR="00952E5D" w:rsidRPr="00952E5D" w:rsidRDefault="00952E5D" w:rsidP="00952E5D">
      <w:pPr>
        <w:spacing w:before="57" w:after="0" w:line="240" w:lineRule="auto"/>
        <w:jc w:val="center"/>
        <w:rPr>
          <w:bCs/>
        </w:rPr>
      </w:pPr>
    </w:p>
    <w:p w:rsidR="00FA6473" w:rsidRDefault="00FA6473">
      <w:pPr>
        <w:rPr>
          <w:rFonts w:ascii="Arial" w:hAnsi="Arial" w:cs="Arial"/>
          <w:b/>
          <w:sz w:val="20"/>
        </w:rPr>
      </w:pPr>
    </w:p>
    <w:sectPr w:rsidR="00FA6473">
      <w:type w:val="continuous"/>
      <w:pgSz w:w="11906" w:h="16838"/>
      <w:pgMar w:top="1985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A7D" w:rsidRDefault="005553E0">
      <w:pPr>
        <w:spacing w:after="0" w:line="240" w:lineRule="auto"/>
      </w:pPr>
      <w:r>
        <w:separator/>
      </w:r>
    </w:p>
  </w:endnote>
  <w:endnote w:type="continuationSeparator" w:id="0">
    <w:p w:rsidR="00E60A7D" w:rsidRDefault="0055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473" w:rsidRDefault="005553E0">
    <w:pPr>
      <w:pStyle w:val="Rodap"/>
      <w:jc w:val="center"/>
      <w:rPr>
        <w:rFonts w:ascii="Arial" w:hAnsi="Arial" w:cs="Arial"/>
        <w:sz w:val="18"/>
        <w:szCs w:val="18"/>
        <w:lang w:eastAsia="pt-BR"/>
      </w:rPr>
    </w:pPr>
    <w:r>
      <w:rPr>
        <w:rFonts w:ascii="Arial" w:hAnsi="Arial" w:cs="Arial"/>
        <w:b/>
        <w:bCs/>
        <w:sz w:val="18"/>
        <w:szCs w:val="18"/>
        <w:lang w:eastAsia="pt-BR"/>
      </w:rPr>
      <w:t>SECRETARIA DE MEIO AMBIENTE, PROTEÇÃO E BEM-ESTAR ANIMAL</w:t>
    </w:r>
  </w:p>
  <w:p w:rsidR="00FA6473" w:rsidRDefault="005553E0">
    <w:pPr>
      <w:pStyle w:val="Rodap"/>
      <w:jc w:val="center"/>
      <w:rPr>
        <w:rFonts w:ascii="Arial" w:hAnsi="Arial" w:cs="Arial"/>
        <w:sz w:val="18"/>
        <w:szCs w:val="18"/>
        <w:lang w:eastAsia="pt-BR"/>
      </w:rPr>
    </w:pPr>
    <w:r>
      <w:rPr>
        <w:rFonts w:ascii="Arial" w:hAnsi="Arial" w:cs="Arial"/>
        <w:sz w:val="18"/>
        <w:szCs w:val="18"/>
        <w:lang w:eastAsia="pt-BR"/>
      </w:rPr>
      <w:t>Rua Santa Maria, 197 – Vila Hortência – Sorocaba – SP | Fone: (15) 3219-2280 | Email: sema@soroca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A7D" w:rsidRDefault="005553E0">
      <w:pPr>
        <w:spacing w:after="0" w:line="240" w:lineRule="auto"/>
      </w:pPr>
      <w:r>
        <w:separator/>
      </w:r>
    </w:p>
  </w:footnote>
  <w:footnote w:type="continuationSeparator" w:id="0">
    <w:p w:rsidR="00E60A7D" w:rsidRDefault="0055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473" w:rsidRDefault="005553E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69215</wp:posOffset>
          </wp:positionH>
          <wp:positionV relativeFrom="paragraph">
            <wp:posOffset>8890</wp:posOffset>
          </wp:positionV>
          <wp:extent cx="1914525" cy="712470"/>
          <wp:effectExtent l="0" t="0" r="0" b="0"/>
          <wp:wrapSquare wrapText="bothSides"/>
          <wp:docPr id="991794026" name="Imagem 991794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3406140</wp:posOffset>
          </wp:positionH>
          <wp:positionV relativeFrom="paragraph">
            <wp:posOffset>129540</wp:posOffset>
          </wp:positionV>
          <wp:extent cx="2711450" cy="524510"/>
          <wp:effectExtent l="0" t="0" r="0" b="0"/>
          <wp:wrapSquare wrapText="bothSides"/>
          <wp:docPr id="1662034429" name="Imagem 1662034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6jsDZHCcidtGsI7WeYkWu5IYNeWqt/xPGgoeii7eW7BXUSc5k9dYiKPaVvEDBYYLVTygF16rB29yYpuaJB9yA==" w:salt="Ig06YjDKuAKEiCp6ypvUN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73"/>
    <w:rsid w:val="005553E0"/>
    <w:rsid w:val="0065773B"/>
    <w:rsid w:val="007063E4"/>
    <w:rsid w:val="00952E5D"/>
    <w:rsid w:val="00D07561"/>
    <w:rsid w:val="00E60A7D"/>
    <w:rsid w:val="00FA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6689"/>
  <w15:docId w15:val="{2F1FF94A-F15F-4099-8EEE-8C7218F9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4D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26CEE"/>
  </w:style>
  <w:style w:type="character" w:customStyle="1" w:styleId="RodapChar">
    <w:name w:val="Rodapé Char"/>
    <w:basedOn w:val="Fontepargpadro"/>
    <w:link w:val="Rodap"/>
    <w:qFormat/>
    <w:rsid w:val="00026CEE"/>
  </w:style>
  <w:style w:type="character" w:customStyle="1" w:styleId="CorpodetextoChar">
    <w:name w:val="Corpo de texto Char"/>
    <w:basedOn w:val="Fontepargpadro"/>
    <w:link w:val="Corpodetexto"/>
    <w:qFormat/>
    <w:rsid w:val="00316D38"/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link w:val="CorpodetextoChar"/>
    <w:rsid w:val="00316D38"/>
    <w:pPr>
      <w:widowControl w:val="0"/>
      <w:spacing w:after="240" w:line="240" w:lineRule="atLeast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Corpodetexto"/>
    <w:rsid w:val="009F5838"/>
    <w:pPr>
      <w:widowControl/>
      <w:suppressAutoHyphens w:val="0"/>
      <w:spacing w:after="140" w:line="276" w:lineRule="auto"/>
    </w:pPr>
    <w:rPr>
      <w:rFonts w:asciiTheme="minorHAnsi" w:eastAsiaTheme="minorHAnsi" w:hAnsiTheme="minorHAnsi" w:cs="Arial"/>
      <w:kern w:val="0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26CE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026CE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estern">
    <w:name w:val="western"/>
    <w:qFormat/>
    <w:rsid w:val="00316D38"/>
    <w:pPr>
      <w:widowControl w:val="0"/>
      <w:spacing w:before="28" w:after="119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WW-Padro">
    <w:name w:val="WW-Padrão"/>
    <w:qFormat/>
    <w:rsid w:val="00316D38"/>
    <w:pPr>
      <w:spacing w:after="200" w:line="276" w:lineRule="auto"/>
      <w:jc w:val="both"/>
    </w:pPr>
    <w:rPr>
      <w:rFonts w:ascii="Garamond" w:eastAsia="Arial" w:hAnsi="Garamond" w:cs="Garamond"/>
      <w:color w:val="00000A"/>
      <w:kern w:val="2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E3937"/>
    <w:pPr>
      <w:ind w:left="720"/>
      <w:contextualSpacing/>
    </w:pPr>
  </w:style>
  <w:style w:type="paragraph" w:customStyle="1" w:styleId="Contedodetabela">
    <w:name w:val="Conteúdo de tabela"/>
    <w:basedOn w:val="Normal"/>
    <w:qFormat/>
    <w:rsid w:val="00AD0CA8"/>
    <w:pPr>
      <w:suppressLineNumber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2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573E6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A5B0-0515-483E-9E7B-D18EB24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48</Words>
  <Characters>2963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e Campos Sorrilha</dc:creator>
  <dc:description/>
  <cp:lastModifiedBy>Leticia de Campos Sorrilha</cp:lastModifiedBy>
  <cp:revision>10</cp:revision>
  <cp:lastPrinted>2023-03-07T15:06:00Z</cp:lastPrinted>
  <dcterms:created xsi:type="dcterms:W3CDTF">2023-04-04T21:18:00Z</dcterms:created>
  <dcterms:modified xsi:type="dcterms:W3CDTF">2023-04-15T14:12:00Z</dcterms:modified>
  <dc:language>pt-BR</dc:language>
</cp:coreProperties>
</file>